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2902CA">
        <w:rPr>
          <w:rFonts w:ascii="Times New Roman" w:hAnsi="Times New Roman" w:cs="Times New Roman"/>
          <w:b/>
          <w:sz w:val="24"/>
          <w:szCs w:val="24"/>
          <w:u w:val="single"/>
        </w:rPr>
        <w:t>русскому языку</w:t>
      </w:r>
      <w:r w:rsidRPr="00023F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ласс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2902CA">
        <w:rPr>
          <w:rFonts w:ascii="Times New Roman" w:hAnsi="Times New Roman" w:cs="Times New Roman"/>
          <w:b/>
          <w:sz w:val="24"/>
          <w:szCs w:val="24"/>
        </w:rPr>
        <w:t xml:space="preserve">         29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FC1A6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56"/>
        <w:gridCol w:w="1546"/>
        <w:gridCol w:w="1288"/>
        <w:gridCol w:w="1926"/>
        <w:gridCol w:w="630"/>
        <w:gridCol w:w="1296"/>
        <w:gridCol w:w="1496"/>
        <w:gridCol w:w="2561"/>
        <w:gridCol w:w="1173"/>
        <w:gridCol w:w="1430"/>
        <w:gridCol w:w="1217"/>
      </w:tblGrid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кин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2CF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</w:t>
            </w:r>
            <w:r w:rsidR="00BA5659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2CF" w:rsidRDefault="006622CF" w:rsidP="0066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DD3CB0" w:rsidRDefault="006622CF" w:rsidP="0066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 «Ряжская средняя общеобразовательная школа № 2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Ряжская средн</w:t>
            </w:r>
            <w:r w:rsidR="004F3F7E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4F3F7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 w:rsidR="00DE5264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60FA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DE526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1FB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а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AD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яя общеобразовате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</w:t>
            </w:r>
            <w:r w:rsidR="00AD55F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AD55F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енк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яжская средн</w:t>
            </w:r>
            <w:r w:rsidR="00AD55F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6067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</w:tr>
      <w:tr w:rsidR="006622CF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B4CD9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т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C80100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C75F0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D55F7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C75F0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F0D" w:rsidRDefault="00C75F0D" w:rsidP="00C7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AD55F7" w:rsidRDefault="00C75F0D" w:rsidP="00C7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3832A3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D55F7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этапа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D55F7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5F7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B4CD9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лова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B4CD9" w:rsidTr="00A464B9"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99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D6417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71" w:rsidRDefault="00D64171" w:rsidP="00D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6B4CD9" w:rsidRDefault="00D64171" w:rsidP="00D6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Ряжская средняя общеобразовательная школа № 2» «Шереметьевская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533A93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класс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533A93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этапа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CD9" w:rsidRDefault="00533A93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B50A30">
        <w:rPr>
          <w:rFonts w:ascii="Times New Roman" w:hAnsi="Times New Roman" w:cs="Times New Roman"/>
          <w:b/>
          <w:sz w:val="24"/>
          <w:szCs w:val="24"/>
          <w:u w:val="single"/>
        </w:rPr>
        <w:t>русскому языку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 w:rsidR="00A464B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A30">
        <w:rPr>
          <w:rFonts w:ascii="Times New Roman" w:hAnsi="Times New Roman" w:cs="Times New Roman"/>
          <w:b/>
          <w:sz w:val="24"/>
          <w:szCs w:val="24"/>
        </w:rPr>
        <w:t xml:space="preserve">         29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участников муниципального этапа –</w:t>
      </w:r>
      <w:r w:rsidR="006D24C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 чел.</w:t>
      </w:r>
    </w:p>
    <w:tbl>
      <w:tblPr>
        <w:tblStyle w:val="a3"/>
        <w:tblpPr w:leftFromText="180" w:rightFromText="180" w:vertAnchor="text" w:tblpY="1"/>
        <w:tblOverlap w:val="never"/>
        <w:tblW w:w="15195" w:type="dxa"/>
        <w:tblLook w:val="04A0"/>
      </w:tblPr>
      <w:tblGrid>
        <w:gridCol w:w="456"/>
        <w:gridCol w:w="1718"/>
        <w:gridCol w:w="1433"/>
        <w:gridCol w:w="1785"/>
        <w:gridCol w:w="630"/>
        <w:gridCol w:w="1296"/>
        <w:gridCol w:w="1496"/>
        <w:gridCol w:w="2561"/>
        <w:gridCol w:w="1173"/>
        <w:gridCol w:w="1430"/>
        <w:gridCol w:w="1217"/>
      </w:tblGrid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D24C8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D24C8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D24C8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D24C8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D24C8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37610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37610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7610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E2F11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E2F11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E2F11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7D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2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93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29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D7297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76109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</w:tc>
      </w:tr>
      <w:tr w:rsidR="00376109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76109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09" w:rsidRDefault="00376109" w:rsidP="0037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таблица участников муниципального этапа всероссийской олимпиады школьников 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07054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ому языку </w:t>
      </w:r>
      <w:r w:rsidR="00E53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07054D">
        <w:rPr>
          <w:rFonts w:ascii="Times New Roman" w:hAnsi="Times New Roman" w:cs="Times New Roman"/>
          <w:b/>
          <w:sz w:val="24"/>
          <w:szCs w:val="24"/>
        </w:rPr>
        <w:t xml:space="preserve">         29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участников муниципального этапа –</w:t>
      </w:r>
      <w:r w:rsidR="0007054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56"/>
        <w:gridCol w:w="1581"/>
        <w:gridCol w:w="1353"/>
        <w:gridCol w:w="1916"/>
        <w:gridCol w:w="630"/>
        <w:gridCol w:w="1333"/>
        <w:gridCol w:w="1496"/>
        <w:gridCol w:w="2561"/>
        <w:gridCol w:w="1173"/>
        <w:gridCol w:w="1430"/>
        <w:gridCol w:w="1217"/>
      </w:tblGrid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F553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D741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07054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C1132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ин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C1132D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C1132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03C5E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B856F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B8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FD" w:rsidRDefault="00B856FD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школа </w:t>
            </w:r>
            <w:r w:rsidR="008F731C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FD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це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903C5E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C5E" w:rsidRDefault="008F731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9677AF" w:rsidRDefault="009677AF"/>
    <w:sectPr w:rsidR="009677AF" w:rsidSect="00DD3C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3CB0"/>
    <w:rsid w:val="0004152C"/>
    <w:rsid w:val="0007054D"/>
    <w:rsid w:val="000C1BF2"/>
    <w:rsid w:val="0017788A"/>
    <w:rsid w:val="00190463"/>
    <w:rsid w:val="001A5835"/>
    <w:rsid w:val="001E2F11"/>
    <w:rsid w:val="002258CA"/>
    <w:rsid w:val="00226FC6"/>
    <w:rsid w:val="0028227D"/>
    <w:rsid w:val="002902CA"/>
    <w:rsid w:val="0029317C"/>
    <w:rsid w:val="002D7297"/>
    <w:rsid w:val="00310BE6"/>
    <w:rsid w:val="00364E08"/>
    <w:rsid w:val="00376104"/>
    <w:rsid w:val="00376109"/>
    <w:rsid w:val="00380EAA"/>
    <w:rsid w:val="003832A3"/>
    <w:rsid w:val="003839E3"/>
    <w:rsid w:val="003A316F"/>
    <w:rsid w:val="003C11FB"/>
    <w:rsid w:val="00400BCB"/>
    <w:rsid w:val="00465D60"/>
    <w:rsid w:val="004F3F7E"/>
    <w:rsid w:val="005301A1"/>
    <w:rsid w:val="005303FC"/>
    <w:rsid w:val="00533A93"/>
    <w:rsid w:val="00560FA0"/>
    <w:rsid w:val="00561C37"/>
    <w:rsid w:val="00634BA7"/>
    <w:rsid w:val="006622CF"/>
    <w:rsid w:val="006B4CD9"/>
    <w:rsid w:val="006D24C8"/>
    <w:rsid w:val="0076067D"/>
    <w:rsid w:val="007A0EC3"/>
    <w:rsid w:val="007C7D4A"/>
    <w:rsid w:val="00802643"/>
    <w:rsid w:val="0083103F"/>
    <w:rsid w:val="008F731C"/>
    <w:rsid w:val="00903C5E"/>
    <w:rsid w:val="00924B66"/>
    <w:rsid w:val="009677AF"/>
    <w:rsid w:val="009F04CC"/>
    <w:rsid w:val="00A464B9"/>
    <w:rsid w:val="00AD55F7"/>
    <w:rsid w:val="00AE25B6"/>
    <w:rsid w:val="00AF1704"/>
    <w:rsid w:val="00B50A30"/>
    <w:rsid w:val="00B856FD"/>
    <w:rsid w:val="00BA5659"/>
    <w:rsid w:val="00BA7EAB"/>
    <w:rsid w:val="00BD741D"/>
    <w:rsid w:val="00BE66AD"/>
    <w:rsid w:val="00BF5534"/>
    <w:rsid w:val="00C1132D"/>
    <w:rsid w:val="00C75F0D"/>
    <w:rsid w:val="00C80100"/>
    <w:rsid w:val="00CC7574"/>
    <w:rsid w:val="00D64171"/>
    <w:rsid w:val="00D77062"/>
    <w:rsid w:val="00DD3CB0"/>
    <w:rsid w:val="00DE5264"/>
    <w:rsid w:val="00E27BFA"/>
    <w:rsid w:val="00E53F80"/>
    <w:rsid w:val="00EF05A6"/>
    <w:rsid w:val="00F63850"/>
    <w:rsid w:val="00FC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6B25-39A1-4D84-92F9-4ABD751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4-11-05T06:23:00Z</dcterms:created>
  <dcterms:modified xsi:type="dcterms:W3CDTF">2014-11-06T08:58:00Z</dcterms:modified>
</cp:coreProperties>
</file>